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96" w:rsidRPr="008B6D10" w:rsidRDefault="00F1259E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>Pakiet nr 7</w:t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>
        <w:rPr>
          <w:rFonts w:ascii="Arial" w:eastAsia="Arial" w:hAnsi="Arial" w:cs="Arial"/>
          <w:b/>
          <w:bCs/>
          <w:sz w:val="22"/>
          <w:szCs w:val="22"/>
        </w:rPr>
        <w:tab/>
      </w:r>
      <w:r w:rsidR="00807F52" w:rsidRPr="006D7EE0">
        <w:rPr>
          <w:rFonts w:ascii="Arial" w:eastAsia="Arial" w:hAnsi="Arial" w:cs="Arial"/>
          <w:b/>
          <w:bCs/>
          <w:color w:val="FF0000"/>
          <w:sz w:val="22"/>
          <w:szCs w:val="22"/>
          <w:highlight w:val="yellow"/>
        </w:rPr>
        <w:t>ZMIANA I 2018-04-27</w:t>
      </w: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8B6D10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6362B0" w:rsidRPr="008B6D10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E6B96" w:rsidRPr="008B6D10" w:rsidRDefault="006362B0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>Pozycja 1</w:t>
      </w:r>
    </w:p>
    <w:p w:rsidR="000808DE" w:rsidRPr="008B6D10" w:rsidRDefault="000808DE" w:rsidP="000808DE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rPr>
          <w:rFonts w:ascii="Arial" w:hAnsi="Arial" w:cs="Arial"/>
          <w:b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>Monitor funkcji życiowych – intensywna terapia -4szt.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FF0000"/>
          <w:spacing w:val="-4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8B6D10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E23C38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E23C38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E23C3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  <w:r w:rsidRPr="008B6D10">
        <w:rPr>
          <w:rFonts w:ascii="Arial" w:hAnsi="Arial" w:cs="Arial"/>
          <w:b/>
          <w:sz w:val="22"/>
          <w:szCs w:val="22"/>
          <w:u w:val="single"/>
          <w:lang w:eastAsia="zh-CN"/>
        </w:rPr>
        <w:t>Kryterium „parametry techniczne”  oceniany będzie: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540"/>
        <w:gridCol w:w="1260"/>
        <w:gridCol w:w="2436"/>
        <w:gridCol w:w="2424"/>
      </w:tblGrid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424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CE (podać nr certyfikatu)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ymagania ogólne systemu monitorowania,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 modułowy. Dotyczy sprzętu i oprogramowania. Wszystkie moduły przenoszone między monitorami w sposób zapewniający automatyczną zmianę konfiguracji, bez zakłócania pracy monitora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monitorowania zapewniający nieprzerwane i jednoczesne monitorowanie wszystkich wymaganych parametrów (zapisy dynamiczne i trendy) pacjenta na stanowisku i w czasie przewożenia pacjent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pozwala stosować ten sam monitor na Sali operacyjnej, OIOM i w innych aplikacj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505597816"/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ska masa monitora lub części monitora zabieranej z pacjentem (zapewniająca ciągłość monitorowania), ułatwiająca przenoszenie, do </w:t>
            </w:r>
            <w:r w:rsidR="008B6D1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8B6D10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 7kg-5 pkt; 7-10</w:t>
            </w:r>
            <w:r w:rsidR="007628B9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g -0 pkt.</w:t>
            </w:r>
          </w:p>
        </w:tc>
      </w:tr>
      <w:bookmarkEnd w:id="0"/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kran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y zapewniające wyświetlanie danych na kolorowym ekranie LCD TFT wysokiej jakości o przekątnej przynajmniej 12,2”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onfigurowany ekran; pamięć min. 5 ekran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krzywych dynamiczn</w:t>
            </w:r>
            <w:r w:rsidR="007628B9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ych na ekranie, przynajmniej 6.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rozbudowy o jednoczesne wyświetlanie większej liczby krzywych dynamicz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zatrzymania i szczegółowej analizy na ekranie (pomiary w pionie i w poziomie przy pomocy przesuwanych kursorów) wybranych krzywych dynamicz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żliwość rozbudowy w przyszłości o wyświetlanie i przekazywanie do systemu zbierania danych informacji z innych urządzeń (np. respirator)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ciowe 230V 50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Hz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kumulator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pewnienie ciągłości monitorowania danych pacjenta przy zasilaniu z wewnętrznego akumulatora przynajmniej 3 godzin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aca w sieci przesyłania da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nitor wyposażony w oprogramowanie i elementy niezbędne do połączenia z siecią przesyłania da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nitor przystosowany do „podglądu” innych monitorów i sygnalizacji alarmów występujących w innych monitor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stem monitorowania może współpracować z centralą pielęgniarską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cowanie monitora</w:t>
            </w: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zpieczne i wygodne zamocowanie zestawu na stanowisku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stosowanie stacji dokującej, umożliwiającej łatwe odłączenie i podłączenie monitora lub części systemu monitorującego, zapewniającej ciągłość zapisu danych pacjenta w czasie transportu, a także zasilanie sieciowe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FD043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D0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erzone parametry, moduły pomiarowe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KG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nitorowanie 3 i jednocześnie 7 </w:t>
            </w:r>
            <w:proofErr w:type="spellStart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prowadzeń</w:t>
            </w:r>
            <w:proofErr w:type="spellEnd"/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eloodprowadzeniowa</w:t>
            </w:r>
            <w:proofErr w:type="spellEnd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aliza EKG do zliczania częstości akcji serca i do analizy arytmii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 komplecie przewód EKG do 3 odprowadzenia na każdy monitor oraz przewód 5 </w:t>
            </w:r>
            <w:proofErr w:type="spellStart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powadzeniowy</w:t>
            </w:r>
            <w:proofErr w:type="spellEnd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2 szt. na wszystkie monito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ładność pomiaru częstości akcji serca przynajmniej 1 %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05597946"/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nitorowanie arytmii </w:t>
            </w:r>
            <w:bookmarkEnd w:id="1"/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owanie arytmii – podstaw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" w:name="_Hlk505597956"/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rozbudowy o pełne monitorowanie arytmii, wg. przynajmniej 10 definicji arytmii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umożliwia wykorzystanie modułu pełnej analizy arytmii w każdym oferowanym monitorz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owanie odchylenia ST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żliwość rozbudowy o monitorowanie ST jednocześnie przynajmniej w 3 monitorowanych </w:t>
            </w:r>
            <w:proofErr w:type="spellStart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prowadzeniach</w:t>
            </w:r>
            <w:proofErr w:type="spellEnd"/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KG z zakresem min. -/+15 mm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iar oddechu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miar metodą impedancyjną, wyświetlane wartości cyfrowe i fala oddechu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gnalizacja i możliwość wyboru odprowadzenia użytego do pomiaru oddechu w celu dopasowania do różnych sposobów oddychania, przynajmniej szczytami płuc, i torem brzusznym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częstości oddechów przynajmniej +/1 oddech na minutę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saturacji (SPO</w:t>
            </w: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świetlane wartości cyfrowe saturacji tętna i krzywa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letyzmograficzna</w:t>
            </w:r>
            <w:proofErr w:type="spellEnd"/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komplecie przewód interfejsowy i standardowy czujnik na palec – 4 szt. na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ieinwazyjny pomiar ciśnienia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iar na żądanie, automatyczny co określony czas, ciągłe pomiary przez określony czas,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taza</w:t>
            </w:r>
            <w:proofErr w:type="spellEnd"/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kres odstępów czasowych automatycznych pomiarów do min. 4 godziny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komplecie przewód i zestaw mankietów dla dorosłych, 3 różne rozmiary, mankiety pomiarowe bez lateksu po 4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każdego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ozmiaru + dodatkowo 2 mankiety w różnych rozmiarach (średni i  średnio-duży) na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statyczna pomiaru przynajmniej +/- 10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temperatu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uzyskania pomiaru w dwóch tor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komplecie czujnik temperatury: powierzchniowy i skó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temperatury przynajmniej +/- 0,1°C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o 2 szt. modułu do nieinwazyjnego pomiaru temperatury głębokiej za pomocą czujnika mocowanego na czole pacjenta wraz z zestawem min. 100 elektrod pomiarowych na każdy moduł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wazyjny pomiaru ciśnieni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rzynajmniej 2 tory pomiarowe z możliwością rozbudowy w przyszłości do 8 tor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omiaru i wpisania nazw różnych ciśnień, w tym ciśnienia śródczaszkowego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ciśnienia przynajmniej +/- 1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umożliwia wykorzystane modułu pomiaru ciśnienia w każdym oferowanym monitorze – przygotowanie pod przetworniki Argon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etCO2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miar u pacjentów zaintubowanych – na każdy oferowany monitor wraz z zestawem odpowiednich akcesoriów pomiarowych, a także 2 dodatkowe moduły dla pacjentów zaintubowanych i niezaintubowanych z zestawem akcesoriów pomiarowych dla pacjentów zaintubowanych i niezaintubowanych – min. 10 szt.  na oferowany moduł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żliwość wyboru jednostek CO2: mmHg,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Pa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ładność pomiaru CO2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zynajmniej +/- 2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TAK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żliwość rozbudowy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rzut minutowy serca metodą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ermodlucji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iCCO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, BIS, NMT, pomiar gazów anestetycznych, EEG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lkulator dawek lek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kłady alarm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Alarmy o różnych poziomach ważności, opisać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rPr>
          <w:trHeight w:val="1261"/>
        </w:trPr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Ustawianie granic alarmowych wszystkich parametrów ręczne i automatyczne na podstawie bieżących wartości parametrów</w:t>
            </w:r>
          </w:p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amięć alarm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end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rzynajmniej 24 godzinne trendy wszystkich mierzonych parametrów, w postaci tabel i wykresów mierzone przez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Rozdzielczość trendów 1 minut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patybilność </w:t>
            </w:r>
            <w:r w:rsidR="000A1C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ów oraz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kcesoriów pomiarowych z monitorami </w:t>
            </w:r>
            <w:proofErr w:type="spellStart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Infity</w:t>
            </w:r>
            <w:proofErr w:type="spellEnd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ta będącymi na wyposażeniu oddziału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dwójne moduły do każdego oferowanego monitora (jeśli wymagany do pomiaru) do podpięcia EKG, temp. i SpO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 współpracujący z centralą w systemie </w:t>
            </w:r>
            <w:proofErr w:type="spellStart"/>
            <w:r w:rsidRPr="008B6D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nfinity</w:t>
            </w:r>
            <w:proofErr w:type="spellEnd"/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onwekcyjne chłodzenie ekranu monitor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iem sztuk ramion do zamontowania monitora na rurze. 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23C38" w:rsidRDefault="00E23C38" w:rsidP="00FD0430">
      <w:pPr>
        <w:ind w:firstLine="142"/>
        <w:rPr>
          <w:rFonts w:ascii="Arial" w:hAnsi="Arial" w:cs="Arial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8B6D10">
        <w:rPr>
          <w:rFonts w:ascii="Arial" w:hAnsi="Arial" w:cs="Arial"/>
          <w:sz w:val="22"/>
          <w:szCs w:val="22"/>
        </w:rPr>
        <w:t>product</w:t>
      </w:r>
      <w:proofErr w:type="spellEnd"/>
      <w:r w:rsidRPr="008B6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D10">
        <w:rPr>
          <w:rFonts w:ascii="Arial" w:hAnsi="Arial" w:cs="Arial"/>
          <w:sz w:val="22"/>
          <w:szCs w:val="22"/>
        </w:rPr>
        <w:t>date</w:t>
      </w:r>
      <w:proofErr w:type="spellEnd"/>
      <w:r w:rsidRPr="008B6D10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FD0430" w:rsidRPr="008B6D10" w:rsidTr="00FD0430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  <w:p w:rsidR="00FD0430" w:rsidRPr="008B6D10" w:rsidRDefault="00FD0430" w:rsidP="00FD0430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FD0430" w:rsidRPr="008B6D10" w:rsidTr="00FD0430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430" w:rsidRPr="008B6D10" w:rsidTr="00FD0430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430" w:rsidRPr="008B6D10" w:rsidTr="00FD0430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Hlk511211770"/>
      <w:r w:rsidRPr="008B6D10">
        <w:rPr>
          <w:rFonts w:ascii="Arial" w:hAnsi="Arial" w:cs="Arial"/>
          <w:b/>
          <w:bCs/>
          <w:color w:val="000000" w:themeColor="text1"/>
          <w:sz w:val="22"/>
          <w:szCs w:val="22"/>
        </w:rPr>
        <w:t>WARUNKI GWARANCJI I SERWISU OFEROWANEGO SPRZĘTU .</w:t>
      </w:r>
    </w:p>
    <w:p w:rsidR="0041156A" w:rsidRPr="008B6D10" w:rsidRDefault="0041156A" w:rsidP="0041156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18"/>
      </w:tblGrid>
      <w:tr w:rsidR="0041156A" w:rsidRPr="008B6D10" w:rsidTr="006A1258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nitor funkcji życiowych – intensywna terapia </w:t>
            </w:r>
            <w:r w:rsidR="00FD0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unek graniczny</w:t>
            </w:r>
          </w:p>
        </w:tc>
        <w:tc>
          <w:tcPr>
            <w:tcW w:w="3118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tość oferowana</w:t>
            </w:r>
          </w:p>
        </w:tc>
      </w:tr>
      <w:tr w:rsidR="0041156A" w:rsidRPr="00A76609" w:rsidTr="006A1258">
        <w:trPr>
          <w:trHeight w:val="810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. 24 miesiące,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ać za każde kolejn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6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cy</w:t>
            </w:r>
            <w:proofErr w:type="spellEnd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dodatkowe 5 pkt. (Maksymalnie 20 pkt.)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rPr>
          <w:trHeight w:val="1658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a gwarancyjna obsługa serwisowa napraw (wraz z kosztem dojazdu, części zamiennych i robocizny), jeden bezpłatny przegląd w ciągu roku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(w ostatnim miesiącu obowiązywania gwarancji)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rPr>
          <w:trHeight w:val="83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8 h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3 dni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ostarczone do 48h od momentu zgłoszenia awarii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alna liczba napraw powodująca wymianę podzespołu/urządzenia na nowy: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3 naprawy tego samego elementu (podzespołu) – uprawniają do wymiany podzespołu na nowy  lub  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lat od daty dostawy 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14 dni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1" w:type="dxa"/>
            <w:vAlign w:val="center"/>
          </w:tcPr>
          <w:p w:rsidR="0041156A" w:rsidRPr="00807F52" w:rsidRDefault="000E0FDE" w:rsidP="006A125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 uruchomieniu urządzenia a przed oddaniem do eksploatacji dostarczyć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PROTOKÓŁ BEZPIECZEŃSTWA 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sprzętu zgodny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br/>
              <w:t>z normą PN-EN 62353</w:t>
            </w:r>
            <w:r w:rsidRPr="00807F52">
              <w:rPr>
                <w:rFonts w:ascii="Arial" w:eastAsia="Arial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równoważnym pod kątem bezpieczeństwa elektrycznego.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W przypadku gdy sprzęt nie podlega wymaganiom normy PN-EN 62353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41156A" w:rsidRPr="00807F52" w:rsidRDefault="000E0FDE" w:rsidP="006A125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18" w:type="dxa"/>
            <w:vAlign w:val="center"/>
          </w:tcPr>
          <w:p w:rsidR="0041156A" w:rsidRPr="000E0FDE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wis gwarancyjny na terenie Polski – wskazać przeznaczony dla zamawiającego punkt napraw i przeglądów gwarancyjnych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bliższy dla zamawiającego pogwarancyjny serwis na terenie krajów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0E0FDE">
            <w:pPr>
              <w:autoSpaceDE/>
              <w:autoSpaceDN w:val="0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 i zakres czynności do wykonania </w:t>
            </w:r>
          </w:p>
          <w:p w:rsidR="0041156A" w:rsidRPr="00807F52" w:rsidRDefault="000E0FDE" w:rsidP="000E0FDE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załączyć do oferty pisemne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0E0FDE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 lub oświadczenie )</w:t>
            </w:r>
          </w:p>
          <w:p w:rsidR="0041156A" w:rsidRPr="00807F52" w:rsidRDefault="000E0FDE" w:rsidP="000E0FDE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91" w:type="dxa"/>
            <w:vAlign w:val="center"/>
          </w:tcPr>
          <w:p w:rsidR="0041156A" w:rsidRPr="00807F52" w:rsidRDefault="000E0FDE" w:rsidP="006A125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lub równoważnym pod kątem bezpieczeństwa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 uwzględnieniem wymagań producenta – wypełnić załącznik w/g wzoru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0E0FDE">
            <w:pPr>
              <w:autoSpaceDE/>
              <w:autoSpaceDN w:val="0"/>
              <w:jc w:val="center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, dokumentacja techniczna)</w:t>
            </w:r>
          </w:p>
          <w:p w:rsidR="0041156A" w:rsidRPr="00807F52" w:rsidRDefault="000E0FDE" w:rsidP="000E0FDE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91" w:type="dxa"/>
            <w:vAlign w:val="center"/>
          </w:tcPr>
          <w:p w:rsidR="0041156A" w:rsidRPr="00807F52" w:rsidRDefault="000E0FDE" w:rsidP="006A125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SZKOL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w tym zakresie wraz z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WYDANIEM IMIENNEGO CERTYFIKATU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0E0FDE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lub OŚWIADCZENIE)</w:t>
            </w:r>
          </w:p>
          <w:p w:rsidR="0041156A" w:rsidRPr="00807F52" w:rsidRDefault="000E0FDE" w:rsidP="000E0FDE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rukcja obsługi w języku polskim – dostarczona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aszport techniczny (wypełniony) – dostarczony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:rsidR="0041156A" w:rsidRPr="00A76609" w:rsidRDefault="0041156A" w:rsidP="0041156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FD0430" w:rsidRDefault="00FD0430" w:rsidP="00FD043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D0430" w:rsidRPr="00633C13" w:rsidRDefault="00FD0430" w:rsidP="00FD0430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t>KARTA  KONTROLI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podać wartość limitu  </w:t>
      </w:r>
      <w:proofErr w:type="spellStart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proofErr w:type="spellEnd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</w:t>
      </w:r>
      <w:proofErr w:type="spellStart"/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</w:t>
      </w:r>
      <w:proofErr w:type="spellEnd"/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41156A" w:rsidRPr="00A76609" w:rsidRDefault="00FD0430" w:rsidP="00FD0430">
      <w:pPr>
        <w:rPr>
          <w:rFonts w:ascii="Arial" w:hAnsi="Arial" w:cs="Arial"/>
          <w:color w:val="000000" w:themeColor="text1"/>
          <w:sz w:val="22"/>
          <w:szCs w:val="22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lastRenderedPageBreak/>
        <w:t xml:space="preserve">.  .  .  .  .  .  .  .  .  .  .  .  .  .  .  .  .  .  .  .  .  .  .  .  .  .  </w:t>
      </w:r>
      <w:r w:rsidR="0041156A" w:rsidRPr="00A76609">
        <w:rPr>
          <w:rFonts w:ascii="Arial" w:hAnsi="Arial" w:cs="Arial"/>
          <w:color w:val="000000" w:themeColor="text1"/>
          <w:sz w:val="22"/>
          <w:szCs w:val="22"/>
        </w:rPr>
        <w:t xml:space="preserve">.  .  .  .  .  .  .  .  .  .  .  .  .  .  .  .  .  .  .  .  .  .  .  . 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B6D10">
        <w:rPr>
          <w:rFonts w:ascii="Arial" w:hAnsi="Arial" w:cs="Arial"/>
          <w:b/>
          <w:color w:val="000000" w:themeColor="text1"/>
          <w:sz w:val="22"/>
          <w:szCs w:val="22"/>
        </w:rPr>
        <w:t>Pozycja 2.</w:t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B6D10">
        <w:rPr>
          <w:rFonts w:ascii="Arial" w:hAnsi="Arial" w:cs="Arial"/>
          <w:b/>
          <w:color w:val="000000" w:themeColor="text1"/>
          <w:sz w:val="22"/>
          <w:szCs w:val="22"/>
        </w:rPr>
        <w:t>Centrala monitoringu parametrów życiowych 1szt.</w:t>
      </w:r>
    </w:p>
    <w:p w:rsidR="007B1EFD" w:rsidRPr="008B6D10" w:rsidRDefault="007B1EFD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B1EFD" w:rsidRPr="008B6D10" w:rsidRDefault="007B1EFD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D0430" w:rsidRPr="008B6D10" w:rsidRDefault="00FD0430" w:rsidP="00FD0430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E23C38" w:rsidRPr="004F6460" w:rsidRDefault="00482B2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b/>
          <w:bCs/>
          <w:color w:val="000000" w:themeColor="text1"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E23C38"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E23C38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E23C38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E23C38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E23C38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E23C3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82B28" w:rsidRPr="008B6D10" w:rsidRDefault="00482B28" w:rsidP="00482B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4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80" w:firstRow="0" w:lastRow="0" w:firstColumn="1" w:lastColumn="0" w:noHBand="0" w:noVBand="1"/>
      </w:tblPr>
      <w:tblGrid>
        <w:gridCol w:w="600"/>
        <w:gridCol w:w="4294"/>
        <w:gridCol w:w="1418"/>
        <w:gridCol w:w="1559"/>
        <w:gridCol w:w="2551"/>
      </w:tblGrid>
      <w:tr w:rsidR="0041156A" w:rsidRPr="008B6D10" w:rsidTr="006A12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Stanowisko centralnego monitorowania pracuje w oparciu o system operacyjny Unix/Linux dla 8 stanowisk; 1 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ekran stanowiska centralnego monitorowania kolorowy, panoramiczny, płaski, wykonany w technolog</w:t>
            </w:r>
            <w:r w:rsidR="008B6D10"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ii LCD TFT, o przekątnej min. 20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” wraz z laserową drukarką sieciową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umożliwiająca wydruk danych ze stanowiska centralnego monitorowania oraz oferowanych monitorów pacjenta, do każdej stacji centralnego monitorowania; klawiatura i mysz w zestaw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8B6D10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505598143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&gt; 25’’ – 5 pkt.;  20</w:t>
            </w:r>
            <w:r w:rsidR="005C1B5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’’ –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25”</w:t>
            </w:r>
            <w:r w:rsid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C1B5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 pkt.</w:t>
            </w:r>
            <w:bookmarkEnd w:id="4"/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Możliwość jednoczesnego wyświetlania przynajmniej </w:t>
            </w:r>
            <w:r w:rsidRPr="008B6D10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 xml:space="preserve">2 przebiegów falowych z każdego monitora, na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kranie podglądu wszystkich monitorów, nie tylko </w:t>
            </w:r>
            <w:r w:rsidRPr="008B6D10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EKG; 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podgląd wszystkich parametrów i 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lastRenderedPageBreak/>
              <w:t xml:space="preserve">przebiegów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falowych z wybranego monitor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ind w:right="7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8B6D10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– 3 przebiegi falowe z każdego monitora, na ekranie podglądu wszystkich monitorów, nie tylko EKG; podgląd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szystkich parametrów i przebiegów falowych z wybranego monitora – 0 pkt.; &gt; 3 przebiegi falowe z każdego monitora, na ekranie podglądu wszystkich monitorów, nie tylko EKG; podgląd wszystkich parametrów i przebiegów falowych z wybranego monitora</w:t>
            </w: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Stanowisko centralnego monitorowania umożliwia wyświetlanie parametrów, krzywych dynamicznych </w:t>
            </w:r>
          </w:p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i sygnalizowanie alarmów oferowanych respirator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Stanowisko wyposażone w pamięć trendów graficznych i tablicowych wszystkich monitorowanych parametrów dla każdego pacjenta, 96 godzin z rozdzielczością 1 minuta w całym </w:t>
            </w: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zakresie, z możliwością rozbudowy w przyszłości do co najmniej 120 godz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tanowisko wyposażone w pamięć przynajmniej 1000 zdarzeń alarmowych dla każdego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8B6D10">
        <w:rPr>
          <w:rFonts w:ascii="Arial" w:hAnsi="Arial" w:cs="Arial"/>
          <w:sz w:val="22"/>
          <w:szCs w:val="22"/>
        </w:rPr>
        <w:t>product</w:t>
      </w:r>
      <w:proofErr w:type="spellEnd"/>
      <w:r w:rsidRPr="008B6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D10">
        <w:rPr>
          <w:rFonts w:ascii="Arial" w:hAnsi="Arial" w:cs="Arial"/>
          <w:sz w:val="22"/>
          <w:szCs w:val="22"/>
        </w:rPr>
        <w:t>date</w:t>
      </w:r>
      <w:proofErr w:type="spellEnd"/>
      <w:r w:rsidRPr="008B6D10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1156A" w:rsidRPr="008B6D10" w:rsidTr="006A1258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  <w:p w:rsidR="0041156A" w:rsidRPr="008B6D10" w:rsidRDefault="0041156A" w:rsidP="006A1258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E23C38" w:rsidRDefault="0041156A" w:rsidP="00E23C38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  <w:r w:rsidR="00E23C38">
        <w:rPr>
          <w:rFonts w:ascii="Arial" w:hAnsi="Arial" w:cs="Arial"/>
          <w:sz w:val="22"/>
          <w:szCs w:val="22"/>
        </w:rPr>
        <w:br w:type="page"/>
      </w: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  <w:r w:rsidRPr="008B6D10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WARUNKI GWARANCJI I SERWISU OFEROWANEGO SPRZĘTU .</w:t>
      </w:r>
    </w:p>
    <w:p w:rsidR="000E0FDE" w:rsidRPr="008B6D10" w:rsidRDefault="000E0FDE" w:rsidP="000E0FD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18"/>
      </w:tblGrid>
      <w:tr w:rsidR="000E0FDE" w:rsidRPr="008B6D10" w:rsidTr="00315262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5" w:name="_Hlk511211854"/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0E0FDE" w:rsidRPr="000E0FDE" w:rsidRDefault="000E0FDE" w:rsidP="000E0F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E0F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trala monitoringu parametrów życiowych 1szt.</w:t>
            </w:r>
          </w:p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unek graniczny</w:t>
            </w:r>
          </w:p>
        </w:tc>
        <w:tc>
          <w:tcPr>
            <w:tcW w:w="3118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tość oferowana</w:t>
            </w:r>
          </w:p>
        </w:tc>
      </w:tr>
      <w:tr w:rsidR="000E0FDE" w:rsidRPr="00A76609" w:rsidTr="00315262">
        <w:trPr>
          <w:trHeight w:val="810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. 24 miesiące, 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ać za każde kolejn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6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cy</w:t>
            </w:r>
            <w:proofErr w:type="spellEnd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dodatkowe 5 pkt. (Maksymalnie 20 pkt.)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rPr>
          <w:trHeight w:val="1658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a gwarancyjna obsługa serwisowa napraw (wraz z kosztem dojazdu, części zamiennych i robocizny), jeden bezpłatny przegląd w ciągu roku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(w ostatnim miesiącu obowiązywania gwarancji)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rPr>
          <w:trHeight w:val="83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8 h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3 dni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ostarczone do 48h od momentu zgłoszenia awarii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alna liczba napraw powodująca wymianę podzespołu/urządzenia na nowy: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3 naprawy tego samego elementu (podzespołu) – uprawniają do wymiany podzespołu na nowy  lub   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lat od daty dostawy 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14 dni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 uruchomieniu urządzenia a przed oddaniem do eksploatacji dostarczyć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PROTOKÓŁ BEZPIECZEŃSTWA 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sprzętu zgodny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br/>
              <w:t>z normą PN-EN 62353</w:t>
            </w:r>
            <w:r w:rsidRPr="00807F52">
              <w:rPr>
                <w:rFonts w:ascii="Arial" w:eastAsia="Arial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równoważnym pod kątem bezpieczeństwa elektrycznego.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W przypadku gdy sprzęt nie podlega wymaganiom normy PN-EN 62353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18" w:type="dxa"/>
            <w:vAlign w:val="center"/>
          </w:tcPr>
          <w:p w:rsidR="000E0FDE" w:rsidRPr="000E0FDE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wis gwarancyjny na terenie Polski – wskazać przeznaczony dla zamawiającego punkt napraw i przeglądów gwarancyjnych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bliższy dla zamawiającego pogwarancyjny serwis na terenie krajów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 i zakres czynności do wykonania 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załączyć do oferty pisemne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 lub oświadczenie 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lub równoważnym pod kątem bezpieczeństwa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 uwzględnieniem wymagań producenta – wypełnić załącznik w/g wzoru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, dokumentacja techniczna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SZKOL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w tym zakresie wraz z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WYDANIEM IMIENNEGO CERTYFIKATU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lub OŚWIADCZENIE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rukcja obsługi w języku polskim – dostarczona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aszport techniczny (wypełniony) – dostarczony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5"/>
    </w:tbl>
    <w:p w:rsidR="0041156A" w:rsidRPr="008B6D10" w:rsidRDefault="0041156A" w:rsidP="0041156A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41156A" w:rsidRPr="008B6D10" w:rsidRDefault="0041156A" w:rsidP="0041156A">
      <w:pPr>
        <w:autoSpaceDE/>
        <w:rPr>
          <w:rFonts w:ascii="Arial" w:hAnsi="Arial" w:cs="Arial"/>
          <w:sz w:val="22"/>
          <w:szCs w:val="22"/>
          <w:lang w:eastAsia="zh-CN"/>
        </w:rPr>
      </w:pPr>
    </w:p>
    <w:p w:rsidR="00FD0430" w:rsidRPr="00633C13" w:rsidRDefault="0041156A" w:rsidP="00FD0430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sz w:val="22"/>
          <w:szCs w:val="22"/>
          <w:lang w:eastAsia="zh-CN"/>
        </w:rPr>
        <w:br w:type="page"/>
      </w:r>
      <w:r w:rsidR="00FD0430"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podać wartość limitu  </w:t>
      </w:r>
      <w:proofErr w:type="spellStart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proofErr w:type="spellEnd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</w:t>
      </w:r>
      <w:proofErr w:type="spellStart"/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</w:t>
      </w:r>
      <w:proofErr w:type="spellEnd"/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41156A" w:rsidRPr="008B6D10" w:rsidRDefault="00FD0430" w:rsidP="00FD0430">
      <w:pPr>
        <w:autoSpaceDE/>
        <w:jc w:val="center"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  <w:r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  <w:lastRenderedPageBreak/>
        <w:br w:type="page"/>
      </w:r>
    </w:p>
    <w:p w:rsidR="00E23C38" w:rsidRDefault="00E23C38" w:rsidP="0041156A">
      <w:pPr>
        <w:autoSpaceDE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  <w:t>Pozycja 3</w:t>
      </w:r>
    </w:p>
    <w:p w:rsidR="0041156A" w:rsidRPr="008B6D10" w:rsidRDefault="0041156A" w:rsidP="0041156A">
      <w:pPr>
        <w:autoSpaceDE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</w:p>
    <w:p w:rsidR="0041156A" w:rsidRPr="008B6D10" w:rsidRDefault="0041156A" w:rsidP="0041156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1156A" w:rsidRPr="008B6D10" w:rsidRDefault="0041156A" w:rsidP="008B6D10">
      <w:pPr>
        <w:tabs>
          <w:tab w:val="left" w:pos="9072"/>
          <w:tab w:val="left" w:pos="9356"/>
        </w:tabs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 xml:space="preserve">Monitor funkcji życiowych- podstawowy </w:t>
      </w:r>
      <w:r w:rsidR="005C1B50" w:rsidRPr="008B6D10">
        <w:rPr>
          <w:rFonts w:ascii="Arial" w:hAnsi="Arial" w:cs="Arial"/>
          <w:b/>
          <w:sz w:val="22"/>
          <w:szCs w:val="22"/>
        </w:rPr>
        <w:t xml:space="preserve">(Kardiomonitor rozbudowany o kapnografię i inwazyjny pomiar ciśnienia). </w:t>
      </w:r>
      <w:r w:rsidRPr="008B6D10">
        <w:rPr>
          <w:rFonts w:ascii="Arial" w:hAnsi="Arial" w:cs="Arial"/>
          <w:b/>
          <w:sz w:val="22"/>
          <w:szCs w:val="22"/>
        </w:rPr>
        <w:t>-  8 szt.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FF0000"/>
          <w:spacing w:val="-4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bookmarkStart w:id="6" w:name="_Hlk508022598"/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bookmarkEnd w:id="6"/>
    <w:p w:rsidR="00E23C38" w:rsidRPr="00E23C38" w:rsidRDefault="0041156A" w:rsidP="00E23C38">
      <w:pPr>
        <w:autoSpaceDE/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8B6D10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E23C38" w:rsidRPr="00E23C38">
        <w:t xml:space="preserve"> </w:t>
      </w:r>
      <w:r w:rsidR="00E23C38" w:rsidRPr="00E23C3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:rsidR="0041156A" w:rsidRPr="008B6D10" w:rsidRDefault="00E23C38" w:rsidP="00E23C38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E23C3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W katalogu/prospekcie/folderze należy wyraźnie zaznaczyć, których pozycji formularza cenowego (Załącznika nr 2 do SIWZ) dotyczy dany zapis - umieszczając w nim zarówno nr Pakietu, jak i nr poszczególnej pozycji asortymentowej Pakietu (np. Pakiet 1 poz. 1 itd.) – celem identyfikacji oferowanego przedmiotu zamówienia.  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  <w:r w:rsidRPr="008B6D10">
        <w:rPr>
          <w:rFonts w:ascii="Arial" w:hAnsi="Arial" w:cs="Arial"/>
          <w:b/>
          <w:sz w:val="22"/>
          <w:szCs w:val="22"/>
          <w:u w:val="single"/>
          <w:lang w:eastAsia="zh-CN"/>
        </w:rPr>
        <w:t>Kryterium „parametry techniczne”  oceniany będzie: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tabs>
          <w:tab w:val="left" w:pos="9072"/>
          <w:tab w:val="left" w:pos="9356"/>
        </w:tabs>
        <w:rPr>
          <w:rFonts w:ascii="Arial" w:hAnsi="Arial" w:cs="Arial"/>
          <w:color w:val="000000"/>
          <w:sz w:val="22"/>
          <w:szCs w:val="22"/>
        </w:rPr>
      </w:pPr>
    </w:p>
    <w:p w:rsidR="0041156A" w:rsidRPr="008B6D10" w:rsidRDefault="0041156A" w:rsidP="0041156A">
      <w:pPr>
        <w:tabs>
          <w:tab w:val="left" w:pos="9072"/>
          <w:tab w:val="left" w:pos="9356"/>
        </w:tabs>
        <w:ind w:left="2268" w:hanging="2268"/>
        <w:rPr>
          <w:rFonts w:ascii="Arial" w:hAnsi="Arial" w:cs="Arial"/>
          <w:color w:val="000000"/>
          <w:sz w:val="22"/>
          <w:szCs w:val="22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692"/>
        <w:gridCol w:w="2696"/>
        <w:gridCol w:w="1414"/>
        <w:gridCol w:w="1418"/>
      </w:tblGrid>
      <w:tr w:rsidR="0041156A" w:rsidRPr="008B6D10" w:rsidTr="006A1258">
        <w:trPr>
          <w:trHeight w:val="7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nitor kompaktowy w oryginalnym opakowaniu -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Uniwersalny monitor pacjenta, przeznaczony do wszystkich kategorii wiekowych, wyposażony w algorytmy pomiarowe. Automatycznie włącza algorytmy i zakresy pomiarowe adekwatne do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przedziału wiekowego pacjent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 przystosowany do ciągłej pracy w zakresie temperatur przynajmniej do 40°C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Zasila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Ograniczenie miejsca zajmowanego na stanowisku pacjenta przez zastosowanie zasilacza wbudowanego w jednostkę główną monitora. Mechaniczne zabezpieczenie przed przypadkowym wyciągnięciu kabla zasilająceg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 xml:space="preserve">Zasilanie AC 230 V 50 </w:t>
            </w:r>
            <w:proofErr w:type="spellStart"/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-14" w:firstLine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budowane zasilanie (akumulator) umożliwia kontynuację monitorowania w czasie transportu i w czasie zaniku zasilania sieciowego – przynajmniej przez 4 godziny. Akumulatory z możliwością wymiany bez udziału serwisu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System montaż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y wyposażone w system umożliwiający montaż u Zamawiającego na ścianie lub szynie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Ekra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_Hlk505598402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godne przeglądanie danych na kolorowym ekranie o przekątnej przynajmniej 15”. Rozdzielczość matrycy LCD przynajmniej 1024x768. Wyświetlanie min. 11 krzywych dynamicznych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Wyświetlanie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8B6D10">
              <w:rPr>
                <w:rFonts w:ascii="Arial" w:hAnsi="Arial" w:cs="Arial"/>
                <w:sz w:val="22"/>
                <w:szCs w:val="22"/>
              </w:rPr>
              <w:t>11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-13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rzywych dynamicznych- 0 pkt.; </w:t>
            </w:r>
            <w:bookmarkStart w:id="8" w:name="_Hlk508012043"/>
            <w:r w:rsidR="004124A4">
              <w:rPr>
                <w:rFonts w:ascii="Arial" w:hAnsi="Arial" w:cs="Arial"/>
                <w:sz w:val="22"/>
                <w:szCs w:val="22"/>
              </w:rPr>
              <w:t>wyświetlanie</w:t>
            </w:r>
            <w:bookmarkEnd w:id="8"/>
            <w:r w:rsidR="00412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sz w:val="22"/>
                <w:szCs w:val="22"/>
              </w:rPr>
              <w:t>&gt;</w:t>
            </w:r>
            <w:r w:rsidR="004124A4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8B6D10">
              <w:rPr>
                <w:rFonts w:ascii="Arial" w:hAnsi="Arial" w:cs="Arial"/>
                <w:sz w:val="22"/>
                <w:szCs w:val="22"/>
              </w:rPr>
              <w:t>krzywych dynamicznych- 5 pkt.</w:t>
            </w:r>
          </w:p>
        </w:tc>
      </w:tr>
      <w:bookmarkEnd w:id="7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Wygodne włączanie, przy użyciu jednej operacji (jak np. naciśnięcie przycisku) ekranu z widokiem wszystkich monitorowanych parametrów ze wszystkimi krzywymi dynamicznymi, oraz ekranu z wartościami liczbowymi parametrów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wyświetlanymi dużą czcionką wraz z małą krzywą dynamiczną odpowiadającą wyświetlanemu parametrowi, zapewniającą dobrą widoczność z większej odległośc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Bezpośredni powrót do powyższych ekranów powinien być dostępny z każdego innego wyświetlanego układu ekran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Dodatkowe złącz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podłączenia zewnętrznego ekranu kopiującego za pośrednictwem wbudowanego złącza VG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_Hlk505598479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rt USB (min. 2 szt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rt USB 2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szt</w:t>
            </w:r>
            <w:r w:rsidRPr="008B6D10">
              <w:rPr>
                <w:rFonts w:ascii="Arial" w:hAnsi="Arial" w:cs="Arial"/>
                <w:sz w:val="22"/>
                <w:szCs w:val="22"/>
              </w:rPr>
              <w:t>.- 0 pkt.; &gt; 2 szt.-5 pkt.</w:t>
            </w:r>
          </w:p>
        </w:tc>
      </w:tr>
      <w:bookmarkEnd w:id="9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podłączenia kardiomonitora do systemu przyzywania personelu medycznego, tzw. „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Nurse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>-Call”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Dedykowane złącze w jednostce głównej monitora umożliwiające podłączenie systemu antykradzieżowego, np. typu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kensington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>-loc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e wbudowane złącze RJ-45 do podłączenia do sieci centralnego monitorowania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 wyposażony we wbudowaną drukarkę (rejestrator paskowy), pozwalającą na drukowanie danych bieżących i archiwalnych, np. zapamiętanych zdarzeń alarmowych, zdarzeń arytmii, trendów, wyników obliczeń kalkulatora leków. Wydruk na rejestratorze generowany ręcznie – przez użytkownika, lub automatycznie: w wybranych odstępach czasu oraz przez zdarzenie alarmowe.</w:t>
            </w:r>
          </w:p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ynajmniej 4 rolki papieru do drukark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a w siec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 pacjenta współpracy z centralą monitorującą za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ośrednictwem standardowej sieci komputerowej typu Ethernet </w:t>
            </w:r>
          </w:p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wyposażeniu urządzenia sieciowe niezbędne do zapewnienia komunikacji z centralą monitorującą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bsług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rPr>
          <w:trHeight w:val="2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091C14">
            <w:pPr>
              <w:pStyle w:val="Nagwek2"/>
              <w:tabs>
                <w:tab w:val="num" w:pos="0"/>
              </w:tabs>
              <w:spacing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terowanie funkcjami monitora za pomocą ekranu dotykowego, stałych przycisków do uruchamiania najczęściej używanych funkcji jak: wyciszanie alarmu, uruchamianie pomiaru ciśnienia, dostęp do menu, uruchamianie wydruku itp., oraz pokrętł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2"/>
              <w:tabs>
                <w:tab w:val="num" w:pos="0"/>
              </w:tabs>
              <w:spacing w:after="60"/>
              <w:jc w:val="center"/>
              <w:rPr>
                <w:rFonts w:ascii="Arial" w:hAnsi="Arial" w:cs="Arial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56A" w:rsidRPr="008B6D10" w:rsidRDefault="0041156A" w:rsidP="006A1258">
            <w:pPr>
              <w:pStyle w:val="Nagwek2"/>
              <w:tabs>
                <w:tab w:val="num" w:pos="0"/>
              </w:tabs>
              <w:spacing w:after="60"/>
              <w:jc w:val="center"/>
              <w:rPr>
                <w:rFonts w:ascii="Arial" w:hAnsi="Arial" w:cs="Arial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godna funkcja przyjmowania pacjenta, z możliwością wprowadzenia jego danych demograficznych przy pomocy klawiatury ekranowej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funkcję „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standby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>”, pozwalającą na wstrzymanie monitorowania pacjenta, związane np. z czasowym odłączeniem go od monitora, bez konieczności wyłączania monitora i na szybkie, ponowne uruchomienie monitorowa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_Hlk505598548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nitor przystosowany do przenoszenia, posiada rączkę lub równoważne rozwiązanie ułatwiające trzymanie w dłoni. Masa do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10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asa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&lt;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7 kg – 5 pkt.,  7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-10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g.-0 pkt.</w:t>
            </w:r>
          </w:p>
        </w:tc>
      </w:tr>
      <w:bookmarkEnd w:id="10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Alarm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system alarmów technicznych – informujących m.in. o awarii lub nieprawidłowym podłączeniu czuj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3-stopniowy system alarmów klinicznych, sygnalizowanych i rozróżnianych wizualnie i dźwiękowo, z podaniem przyczyny alarm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diodowy pasek alarmowy, sygnalizujący dodatkowo – oprócz informacji na ekranie – każdorazowe wystąpienie alarmu. Poziom alarmu na pasku rozróżniany kolorystycz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żliwość łatwej edycji granic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alarmowych, każdego z monitorowanych parametrów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regulacji poziomu głośności alarmów, dźwięku sygnału tętna oraz dźwięku klawisz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umożliwia całkowite wyłączenie wybranych alarmów oraz chwilowe wyciszenie wszystkich alarmów z możliwością regulacji czasu wyciszenia w przedziale od 60 do 180 sekun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mięć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umożliwia przegląd danych retrospektywnych – wyposażony w funkcję zapamiętywania trendów tablicowych i graficznych wszystkich monitorowanych parametrów z ostatnich 5 dni z rozdzielczością przynajmniej 1 min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umożliwia wybranie zapisu trendów z wyższą rozdzielczością, poniżej 10 sekun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pamięć przynajmniej 60 zdarzeń alarmowych, zawierających wartości liczbowe wszystkich monitorowanych parametrów i odcinek krzywej dynamicznej, która wyzwoliła alar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, niezależną od pamięci trendów, pamięć ostatnich 1200 wyników pomiarów NIBP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kalkulator leków z tabelami miareczkowania, ułatwiającymi przeliczanie dawek powiązanych z masą ciała pacjenta na szybkość podawania leku w ml/godz. Kalkulator powinien mieć wpisane podstawowe leki stosowane w intensywnej terapii oraz umożliwiać skonfigurowanie przynajmniej 4 własnych leków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Zwykytekst1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mia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Zwykyteks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Zwykyteks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EKG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, możliwość pomiaru z 3 i z 5 elektrod, z możliwością wyświetlenia jednocześnie 7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odprowadzeń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Wyświetlanie przebiegów EKG i częstości akcji serca; pomiar częstości akcji serca w zakresie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min. 15 – 350 ud/mi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or pomiaru EKG wyposażony w uruchamiany na żądanie filtr chirurgicz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hanging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ewód EKG do 3 elektrod oraz 30 elektrod EKG dla każdego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ewód EKG do 5 elektrod – 2 szt. na wszystkie monito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odchylenia ST,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we wszystkich monitorowanych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odprowadzeniach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>, w zakresie od -20 do +20 mm, włączany na żąda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rezentacja ST w postaci wartości liczbowych i graficzna, w postaci odpowiednich zespołów QRS. Możliwość ręcznej zmiany punktów pomiarowych ST. Pomiary ST zapisywane w pamięci trendów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Analiza arytmii</w:t>
            </w:r>
            <w:r w:rsidRPr="008B6D10">
              <w:rPr>
                <w:rFonts w:ascii="Arial" w:hAnsi="Arial" w:cs="Arial"/>
                <w:sz w:val="22"/>
                <w:szCs w:val="22"/>
              </w:rPr>
              <w:t>, włączana na żądanie, wg. przynajmniej 16 definicji arytmii, u pacjentów ze stymulatorem i bez stymulatora. Pomiar liczby przedwczesnych skurczów komorowych na minutę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oddech,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z elektrod EKG w zakresie 0-150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odd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>/min. Wyświetlanie fali oddechowej i częstości oddechów. Możliwa zmiana odprowadzenia EKG użytego do monitorowania oddechu, bez konieczności zmiany położenia elektrod. Ustawianie czasu alarmu bezdechu w zakresie min. 10-40 s. z ustawianiem co 5 s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Pomiar SpO2 </w:t>
            </w:r>
            <w:proofErr w:type="spellStart"/>
            <w:r w:rsidRPr="008B6D10">
              <w:rPr>
                <w:rFonts w:ascii="Arial" w:hAnsi="Arial" w:cs="Arial"/>
                <w:b/>
                <w:sz w:val="22"/>
                <w:szCs w:val="22"/>
              </w:rPr>
              <w:t>Nellcor</w:t>
            </w:r>
            <w:proofErr w:type="spellEnd"/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Wyświetlanie krzywej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pletyzmograficznej</w:t>
            </w:r>
            <w:proofErr w:type="spellEnd"/>
            <w:r w:rsidRPr="008B6D10">
              <w:rPr>
                <w:rFonts w:ascii="Arial" w:hAnsi="Arial" w:cs="Arial"/>
                <w:sz w:val="22"/>
                <w:szCs w:val="22"/>
              </w:rPr>
              <w:t xml:space="preserve"> oraz wartości liczbowych saturacji i tętna. Możliwość opóźnienia alarmu saturacji na wypadek nagłych, chwilowych spadków wartości saturacji. Pomiar tętna z czujnika saturacji. Wysokość dźwięku sygnału tętna zależna od wartości saturacji. W wyposażeniu czujnik na palec dla dorosłych dla każdego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Pomiar ciśnienia krwi metodą nieinwazyjną w każdym monitorze. </w:t>
            </w:r>
            <w:r w:rsidRPr="008B6D10">
              <w:rPr>
                <w:rFonts w:ascii="Arial" w:hAnsi="Arial" w:cs="Arial"/>
                <w:sz w:val="22"/>
                <w:szCs w:val="22"/>
              </w:rPr>
              <w:t>Zakres pomiaru ciśnienia w mankiecie przynajmniej od 10mmHg dla ciśnienia rozkurczowego do 270mmHg dla ciśnienia skurczowego. Możliwość uruchomienia pomiaru na żądanie, pomiarów automatycznych z ustawianym czasem powtarzania od 1 minuty do 8 godzin i pomiarów ciągłych. Wyświetlane wartości liczbowe ciśnienia skurczowego, rozkurczowego i średniego.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 wyposażeniu: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 3 mankiety pomiarowe dla dorosłych w rozmiarze standardowym dla każdego monitora,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4 szt. mankietów dla pacjentów otyłych na wszystkie monitory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 4 szt. mankietów dla pacjentów szczupłych lub dzieci na wszystkie monitory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Pomiar temperatury w 2 kanałach, w zakresie 0-50</w:t>
            </w:r>
            <w:r w:rsidRPr="008B6D1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o</w:t>
            </w: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 xml:space="preserve">C. Możliwy pomiar jednocześnie dwóch temperatur. Możliwość jednoczesnej prezentacji dwóch wartości  temperatury i ich </w:t>
            </w:r>
            <w:proofErr w:type="spellStart"/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różnicy.W</w:t>
            </w:r>
            <w:proofErr w:type="spellEnd"/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 xml:space="preserve"> wyposażeniu jeden czujnik temperatury skóry i temperatury głębokiej dla każdego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miar ciśnienia metodą inwazyjną (IPC) w dwóch kanałach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świetlanie fali ciśnienia oraz wartości liczbowych ciśnienia skurczowego, rozkurczowego i średniego. Wybór nazwy mierzonego ciśnienia, powiązany z automatycznym dopasowaniem sposobu wyświetlania.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 wyposażeniu: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 akcesoria niezbędne do uruchomienia pomiaru,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5 jednorazowych linii pomiarowych z przetwornikami ciśnienia. . 4 akcesoria IPC na 8 oferowanych monitorów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Pomiar CO2 w strumieniu głównym Wyświetlanie fali oddechowej oraz wartości liczbowej częstości oddechów. Ustawianie czasu alarmu bezdechu.</w:t>
            </w:r>
          </w:p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-14" w:firstLine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 xml:space="preserve">W wyposażeniu akcesoria niezbędne do uruchomienia pomiaru. 4 kapnografie na 8 oferowanych monitorów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żliwości rozbudow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rozbudowy każdego monitora o monitorowanie gazowe, umożliwiające pomiary mieszaniny gazów oddechowych na wdechu i wydechu oraz wyświetlanie co najmniej stężenia: O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>, CO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>, N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O oraz środka anestetycznego. Moduł pozwala na wyświetlanie wyników pomiarów na ekranie oferowanego monitora oraz obliczanie liczby MAC. Szybkość próbkowania gazów nie niższa niż 130ml/min. Automatyczne rozpoznawanie anestetyku, również w przypadku mieszaniny dwóch środków znieczulających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Kabel do podłączenia monitora do modułu gazowego SCIO – 1 szt. na wszystkie monito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żliwość rozbudowy o możliwość rozbudowy o rzut minutowy serca metodą </w:t>
            </w:r>
            <w:proofErr w:type="spellStart"/>
            <w:r w:rsidRPr="008B6D10">
              <w:rPr>
                <w:rFonts w:ascii="Arial" w:hAnsi="Arial" w:cs="Arial"/>
                <w:sz w:val="22"/>
                <w:szCs w:val="22"/>
              </w:rPr>
              <w:t>termodylucji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8B6D10">
        <w:rPr>
          <w:rFonts w:ascii="Arial" w:hAnsi="Arial" w:cs="Arial"/>
          <w:sz w:val="22"/>
          <w:szCs w:val="22"/>
        </w:rPr>
        <w:t>product</w:t>
      </w:r>
      <w:proofErr w:type="spellEnd"/>
      <w:r w:rsidRPr="008B6D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D10">
        <w:rPr>
          <w:rFonts w:ascii="Arial" w:hAnsi="Arial" w:cs="Arial"/>
          <w:sz w:val="22"/>
          <w:szCs w:val="22"/>
        </w:rPr>
        <w:t>date</w:t>
      </w:r>
      <w:proofErr w:type="spellEnd"/>
      <w:r w:rsidRPr="008B6D10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1156A" w:rsidRPr="008B6D10" w:rsidTr="006A1258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</w:p>
    <w:p w:rsidR="00E23C38" w:rsidRDefault="0041156A" w:rsidP="00E23C38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 xml:space="preserve">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156A" w:rsidRPr="008B6D10" w:rsidRDefault="0041156A" w:rsidP="00E23C38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  <w:r w:rsidRPr="008B6D10">
        <w:rPr>
          <w:rFonts w:ascii="Arial" w:hAnsi="Arial" w:cs="Arial"/>
          <w:b/>
          <w:bCs/>
          <w:sz w:val="22"/>
          <w:szCs w:val="22"/>
          <w:lang w:eastAsia="zh-CN"/>
        </w:rPr>
        <w:t>WARUNKI GWARANCJI I SERWISU OFEROWANEGO SPRZĘTU .</w:t>
      </w: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</w:p>
    <w:tbl>
      <w:tblPr>
        <w:tblW w:w="956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18"/>
      </w:tblGrid>
      <w:tr w:rsidR="000E0FDE" w:rsidRPr="008B6D10" w:rsidTr="00315262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0E0FDE" w:rsidRPr="000E0FDE" w:rsidRDefault="000E0FDE" w:rsidP="000E0FD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E0F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itor funkcji życiowych- podstawowy (Kardiomonitor rozbudowany o kapnografię i inwazyjny pomiar ciśnienia). -  8 szt.</w:t>
            </w:r>
          </w:p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unek graniczny</w:t>
            </w:r>
          </w:p>
        </w:tc>
        <w:tc>
          <w:tcPr>
            <w:tcW w:w="3118" w:type="dxa"/>
            <w:shd w:val="clear" w:color="auto" w:fill="B4C6E7"/>
            <w:vAlign w:val="center"/>
          </w:tcPr>
          <w:p w:rsidR="000E0FDE" w:rsidRPr="008B6D10" w:rsidRDefault="000E0FDE" w:rsidP="0031526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tość oferowana</w:t>
            </w:r>
          </w:p>
        </w:tc>
      </w:tr>
      <w:tr w:rsidR="000E0FDE" w:rsidRPr="00A76609" w:rsidTr="00315262">
        <w:trPr>
          <w:trHeight w:val="810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. 24 miesiące, 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ać za każde kolejn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6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cy</w:t>
            </w:r>
            <w:proofErr w:type="spellEnd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dodatkowe 5 pkt. (Maksymalnie 20 pkt.)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rPr>
          <w:trHeight w:val="1658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a gwarancyjna obsługa serwisowa napraw (wraz z kosztem dojazdu, części zamiennych i robocizny), jeden bezpłatny przegląd w ciągu roku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(w ostatnim miesiącu obowiązywania gwarancji)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rPr>
          <w:trHeight w:val="83"/>
        </w:trPr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8 h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3 dni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awarii naprawa w siedzibie Zamawiającego; w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zypadku 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alna liczba napraw powodująca wymianę podzespołu/urządzenia na nowy: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3 naprawy tego samego elementu (podzespołu) – uprawniają do wymiany podzespołu na nowy  lub   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lat od daty dostawy 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14 dni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 uruchomieniu urządzenia a przed oddaniem do eksploatacji dostarczyć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PROTOKÓŁ BEZPIECZEŃSTWA 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sprzętu zgodny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br/>
              <w:t>z normą PN-EN 62353</w:t>
            </w:r>
            <w:r w:rsidRPr="00807F52">
              <w:rPr>
                <w:rFonts w:ascii="Arial" w:eastAsia="Arial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równoważnym pod kątem bezpieczeństwa elektrycznego. 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W przypadku gdy sprzęt nie podlega wymaganiom normy PN-EN 62353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18" w:type="dxa"/>
            <w:vAlign w:val="center"/>
          </w:tcPr>
          <w:p w:rsidR="000E0FDE" w:rsidRPr="000E0FDE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wis gwarancyjny na terenie Polski – wskazać przeznaczony dla zamawiającego punkt napraw i przeglądów gwarancyjnych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Świadectwo autoryzacji serwisu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twierdzone przez producenta urządzenia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bliższy dla zamawiającego pogwarancyjny serwis na terenie krajów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 i zakres czynności do wykonania 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lub załączyć do oferty pisemne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OŚWIADCZ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 lub oświadczenie 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lub równoważnym pod kątem bezpieczeństwa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</w:t>
            </w:r>
            <w:r w:rsidRPr="00807F52">
              <w:rPr>
                <w:rFonts w:ascii="Arial" w:eastAsia="Tahoma" w:hAnsi="Arial" w:cs="Arial"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elektrycznego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 uwzględnieniem wymagań producenta – wypełnić załącznik w/g wzoru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KARTA KONTROLI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, dokumentacja techniczna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91" w:type="dxa"/>
            <w:vAlign w:val="center"/>
          </w:tcPr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HARMONOGRAM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SZKOLENIE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w tym zakresie wraz z </w:t>
            </w: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WYDANIEM IMIENNEGO CERTYFIKATU</w:t>
            </w:r>
            <w:r w:rsidRPr="00807F52">
              <w:rPr>
                <w:rFonts w:ascii="Arial" w:eastAsia="Tahoma" w:hAnsi="Arial" w:cs="Arial"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0E0FDE" w:rsidRPr="00807F52" w:rsidRDefault="000E0FDE" w:rsidP="00315262">
            <w:pPr>
              <w:autoSpaceDE/>
              <w:autoSpaceDN w:val="0"/>
              <w:jc w:val="center"/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</w:pPr>
            <w:r w:rsidRPr="00807F52">
              <w:rPr>
                <w:rFonts w:ascii="Arial" w:eastAsia="Tahoma" w:hAnsi="Arial" w:cs="Arial"/>
                <w:b/>
                <w:bCs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Informacja, który z dokumentów (HARMONOGRAM lub OŚWIADCZENIE)</w:t>
            </w:r>
          </w:p>
          <w:p w:rsidR="000E0FDE" w:rsidRPr="00807F52" w:rsidRDefault="000E0FDE" w:rsidP="00315262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07F52">
              <w:rPr>
                <w:rFonts w:ascii="Arial" w:eastAsia="Tahoma" w:hAnsi="Arial" w:cs="Arial"/>
                <w:b/>
                <w:color w:val="FF0000"/>
                <w:kern w:val="2"/>
                <w:sz w:val="22"/>
                <w:szCs w:val="22"/>
                <w:highlight w:val="yellow"/>
                <w:lang w:eastAsia="pl-PL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harmonogramu pkt. 18 w języku polskim dokumentacja serwisowo – techniczna zawierająca opis sposobu wykonania tych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zynności przez służby techniczne zamawiającego – dostarczona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kcja obsługi w języku polskim – dostarczona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0FDE" w:rsidRPr="00A76609" w:rsidTr="00315262">
        <w:tc>
          <w:tcPr>
            <w:tcW w:w="567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891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aszport techniczny (wypełniony) – dostarczony w dniu dostawy.</w:t>
            </w:r>
          </w:p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0E0FDE" w:rsidRPr="00A76609" w:rsidRDefault="000E0FDE" w:rsidP="0031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41156A" w:rsidRPr="008B6D10" w:rsidRDefault="0041156A" w:rsidP="0041156A">
      <w:pPr>
        <w:autoSpaceDE/>
        <w:rPr>
          <w:rFonts w:ascii="Arial" w:hAnsi="Arial" w:cs="Arial"/>
          <w:sz w:val="22"/>
          <w:szCs w:val="22"/>
          <w:lang w:eastAsia="zh-CN"/>
        </w:rPr>
      </w:pPr>
    </w:p>
    <w:p w:rsidR="00091C14" w:rsidRPr="00633C13" w:rsidRDefault="0041156A" w:rsidP="00091C14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sz w:val="22"/>
          <w:szCs w:val="22"/>
          <w:lang w:eastAsia="zh-CN"/>
        </w:rPr>
        <w:br w:type="page"/>
      </w:r>
      <w:r w:rsidR="00091C14"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091C14" w:rsidRPr="00633C13" w:rsidRDefault="00091C14" w:rsidP="00091C14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podać wartość limitu  </w:t>
      </w:r>
      <w:proofErr w:type="spellStart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proofErr w:type="spellEnd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</w:t>
      </w:r>
      <w:proofErr w:type="spellStart"/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</w:t>
      </w:r>
      <w:proofErr w:type="spellEnd"/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EF0220" w:rsidRDefault="00091C14" w:rsidP="00091C14">
      <w:pPr>
        <w:autoSpaceDE/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41156A" w:rsidRPr="008B6D10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</w:t>
      </w:r>
    </w:p>
    <w:p w:rsidR="00EF0220" w:rsidRPr="000E0FDE" w:rsidRDefault="00EF0220" w:rsidP="000E0FDE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nitor funkcji życiowych – intensywna terapia -4szt.;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0"/>
        </w:rPr>
        <w:t>Centrala monitoringu parametrów życiowych 1szt.;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0"/>
        </w:rPr>
        <w:t>Monitor funkcji życiowych- podstawowy (Kardiomonitor rozbudowany o kapnografię i inwazyjny pomiar ciśnienia). -  8 szt.;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EF0220" w:rsidRDefault="00EF0220" w:rsidP="00EF0220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30 pkt. przeliczanych wg. wzoru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30pkt.)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bookmarkStart w:id="11" w:name="_Hlk505250380"/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- max. 20%(możliwość zdobycia max. 60 pkt.-po max.20 pkt. dla każdej z pozycji pakietu przeliczanych wg. wzoru)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bookmarkStart w:id="12" w:name="_Hlk506814691"/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60pkt)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</w:p>
    <w:p w:rsidR="00EF0220" w:rsidRDefault="00EF0220" w:rsidP="00EF0220">
      <w:pPr>
        <w:ind w:left="708" w:hanging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ażda pozycja z pakietu oceniana jest odrębnie.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  <w:highlight w:val="yellow"/>
        </w:rPr>
      </w:pPr>
    </w:p>
    <w:bookmarkEnd w:id="12"/>
    <w:p w:rsidR="00EF0220" w:rsidRDefault="00EF0220" w:rsidP="00EF0220">
      <w:pPr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1 </w:t>
      </w:r>
      <w:r>
        <w:rPr>
          <w:rFonts w:ascii="Tahoma" w:hAnsi="Tahoma" w:cs="Tahoma"/>
          <w:bCs/>
          <w:sz w:val="20"/>
          <w:u w:val="single"/>
        </w:rPr>
        <w:t>Monitor funkcji życiowych – intensywna terapia -4szt.</w:t>
      </w:r>
    </w:p>
    <w:p w:rsidR="00EF0220" w:rsidRDefault="00EF0220" w:rsidP="00EF0220">
      <w:pPr>
        <w:rPr>
          <w:rFonts w:ascii="Tahoma" w:hAnsi="Tahoma" w:cs="Tahoma"/>
          <w:b/>
          <w:sz w:val="20"/>
          <w:highlight w:val="yellow"/>
        </w:rPr>
      </w:pPr>
    </w:p>
    <w:bookmarkEnd w:id="11"/>
    <w:p w:rsidR="00EF0220" w:rsidRDefault="00EF0220" w:rsidP="00EF0220">
      <w:pPr>
        <w:widowControl/>
        <w:numPr>
          <w:ilvl w:val="0"/>
          <w:numId w:val="16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ska masa monitora lub części monitora zabieranej z pacjentem (zapewniająca ciągłość monitorowania), ułatwiająca przenoszenie, do 10 kg:</w:t>
      </w:r>
      <w:r>
        <w:rPr>
          <w:rFonts w:ascii="Tahoma" w:hAnsi="Tahoma" w:cs="Tahoma"/>
          <w:sz w:val="20"/>
        </w:rPr>
        <w:tab/>
        <w:t>&lt; 7kg-5 pkt; 7-10kg -0 pkt.</w:t>
      </w: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2. Centrala monitoringu parametrów życiowych 1szt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widowControl/>
        <w:numPr>
          <w:ilvl w:val="0"/>
          <w:numId w:val="17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anowisko centralnego monitorowania pracuje w oparciu o system operacyjny Unix/Linux dla 8 stanowisk; 1 ekran stanowiska centralnego monitorowania kolorowy, panoramiczny, płaski, wykonany w technologii LCD TFT, o przekątnej min. 20” wraz z laserową drukarką sieciową umożliwiająca wydruk danych ze stanowiska centralnego monitorowania oraz oferowanych monitorów pacjenta, do każdej stacji centralnego monitorowania; klawiatura i mysz w zestawie: </w:t>
      </w:r>
      <w:r>
        <w:rPr>
          <w:rFonts w:ascii="Tahoma" w:hAnsi="Tahoma" w:cs="Tahoma"/>
          <w:sz w:val="20"/>
        </w:rPr>
        <w:tab/>
        <w:t>&gt; 25’’ – 5 pkt.;  20’’ –25” – 0 pkt.</w:t>
      </w:r>
    </w:p>
    <w:p w:rsidR="00EF0220" w:rsidRDefault="00EF0220" w:rsidP="00EF0220">
      <w:pPr>
        <w:rPr>
          <w:rFonts w:ascii="Tahoma" w:hAnsi="Tahoma" w:cs="Tahoma"/>
          <w:sz w:val="20"/>
          <w:highlight w:val="yellow"/>
        </w:rPr>
      </w:pPr>
    </w:p>
    <w:p w:rsidR="00EF0220" w:rsidRDefault="00EF0220" w:rsidP="00EF0220">
      <w:pPr>
        <w:widowControl/>
        <w:numPr>
          <w:ilvl w:val="0"/>
          <w:numId w:val="17"/>
        </w:numPr>
        <w:autoSpaceDE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lastRenderedPageBreak/>
        <w:t>Możliwość jednoczesnego wyświetlania przynajmniej 2 przebiegów falowych z każdego monitora, na ekranie podglądu wszystkich monitorów, nie tylko EKG; podgląd wszystkich parametrów i przebiegów falowych z wybranego monitora: 2 – 3 przebiegi falowe z każdego monitora, na ekranie podglądu wszystkich monitorów, nie tylko EKG; podgląd wszystkich parametrów i przebiegów falowych z wybranego monitora – 0 pkt.; &gt; 3 przebiegi falowe z każdego monitora, na ekranie podglądu wszystkich monitorów, nie tylko EKG; podgląd wszystkich parametrów i przebiegów falowych z wybranego monitora- 5 pkt.</w:t>
      </w: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3.  </w:t>
      </w:r>
      <w:r>
        <w:rPr>
          <w:rFonts w:ascii="Tahoma" w:hAnsi="Tahoma" w:cs="Tahoma"/>
          <w:bCs/>
          <w:sz w:val="20"/>
          <w:u w:val="single"/>
        </w:rPr>
        <w:t xml:space="preserve">Monitor funkcji życiowych- podstawowy -  8 </w:t>
      </w:r>
      <w:proofErr w:type="spellStart"/>
      <w:r>
        <w:rPr>
          <w:rFonts w:ascii="Tahoma" w:hAnsi="Tahoma" w:cs="Tahoma"/>
          <w:bCs/>
          <w:sz w:val="20"/>
          <w:u w:val="single"/>
        </w:rPr>
        <w:t>szt</w:t>
      </w:r>
      <w:proofErr w:type="spellEnd"/>
      <w:r>
        <w:rPr>
          <w:rFonts w:ascii="Tahoma" w:hAnsi="Tahoma" w:cs="Tahoma"/>
          <w:bCs/>
          <w:sz w:val="20"/>
          <w:u w:val="single"/>
        </w:rPr>
        <w:t xml:space="preserve"> </w:t>
      </w:r>
    </w:p>
    <w:p w:rsidR="00EF0220" w:rsidRDefault="00EF0220" w:rsidP="00EF0220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godne przeglądanie danych na kolorowym ekranie o przekątnej przynajmniej 15”. Rozdzielczość matrycy LCD przynajmniej 1024x768. Wyświetlanie min. 11 krzywych dynamicznych:  Wyświetlanie  11-13 krzywych dynamicznych- 0 pkt.; </w:t>
      </w:r>
      <w:r>
        <w:rPr>
          <w:rFonts w:ascii="Arial" w:hAnsi="Arial" w:cs="Arial"/>
          <w:sz w:val="22"/>
          <w:szCs w:val="22"/>
        </w:rPr>
        <w:t>wyświetlanie</w:t>
      </w:r>
      <w:r>
        <w:rPr>
          <w:rFonts w:ascii="Tahoma" w:hAnsi="Tahoma" w:cs="Tahoma"/>
          <w:sz w:val="20"/>
        </w:rPr>
        <w:t xml:space="preserve"> &gt;13krzywych dynamicznych- 5 pkt..</w:t>
      </w:r>
    </w:p>
    <w:p w:rsidR="00EF0220" w:rsidRDefault="00EF0220" w:rsidP="00EF0220">
      <w:pPr>
        <w:rPr>
          <w:rFonts w:ascii="Tahoma" w:hAnsi="Tahoma" w:cs="Tahoma"/>
          <w:sz w:val="20"/>
        </w:rPr>
      </w:pPr>
    </w:p>
    <w:p w:rsidR="00EF0220" w:rsidRDefault="00EF0220" w:rsidP="00EF0220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rt USB (min. 2 szt.); : Port USB 2szt.- 0 pkt.; &gt; 2 szt.-5 pkt.</w:t>
      </w:r>
    </w:p>
    <w:p w:rsidR="00EF0220" w:rsidRDefault="00EF0220" w:rsidP="00EF0220">
      <w:pPr>
        <w:rPr>
          <w:rFonts w:ascii="Tahoma" w:hAnsi="Tahoma" w:cs="Tahoma"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Monitor przystosowany do przenoszenia, posiada rączkę lub równoważne rozwiązanie ułatwiające trzymanie w dłoni. Masa do 10 kg: masa  &lt; 7 kg – 5 pkt.,  7-10 kg.-0 pkt</w:t>
      </w:r>
    </w:p>
    <w:p w:rsidR="00612655" w:rsidRPr="008B6D10" w:rsidRDefault="00612655" w:rsidP="00091C14">
      <w:pPr>
        <w:autoSpaceDE/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bookmarkStart w:id="13" w:name="_GoBack"/>
      <w:bookmarkEnd w:id="13"/>
    </w:p>
    <w:sectPr w:rsidR="00612655" w:rsidRPr="008B6D10" w:rsidSect="00D660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30" w:rsidRDefault="00FD0430" w:rsidP="007E6B96">
      <w:r>
        <w:separator/>
      </w:r>
    </w:p>
  </w:endnote>
  <w:endnote w:type="continuationSeparator" w:id="0">
    <w:p w:rsidR="00FD0430" w:rsidRDefault="00FD0430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30" w:rsidRDefault="00FD0430" w:rsidP="007E6B96">
      <w:r>
        <w:separator/>
      </w:r>
    </w:p>
  </w:footnote>
  <w:footnote w:type="continuationSeparator" w:id="0">
    <w:p w:rsidR="00FD0430" w:rsidRDefault="00FD0430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30" w:rsidRPr="007E6B96" w:rsidRDefault="00E23C38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25105A30" wp14:editId="7F6097CF">
          <wp:extent cx="5760720" cy="780329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0430" w:rsidRPr="007E6B96">
      <w:rPr>
        <w:bCs/>
        <w:sz w:val="24"/>
      </w:rPr>
      <w:t xml:space="preserve"> </w:t>
    </w:r>
  </w:p>
  <w:p w:rsidR="00FD0430" w:rsidRDefault="00FD0430" w:rsidP="007E6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36F40"/>
    <w:multiLevelType w:val="hybridMultilevel"/>
    <w:tmpl w:val="8F72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39DA"/>
    <w:multiLevelType w:val="hybridMultilevel"/>
    <w:tmpl w:val="20F4AC5A"/>
    <w:lvl w:ilvl="0" w:tplc="92207F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4E06"/>
    <w:multiLevelType w:val="hybridMultilevel"/>
    <w:tmpl w:val="5D504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6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  <w:num w:numId="13">
    <w:abstractNumId w:val="16"/>
  </w:num>
  <w:num w:numId="14">
    <w:abstractNumId w:val="12"/>
    <w:lvlOverride w:ilvl="0">
      <w:startOverride w:val="1"/>
    </w:lvlOverride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808DE"/>
    <w:rsid w:val="00091C14"/>
    <w:rsid w:val="000A1CE0"/>
    <w:rsid w:val="000E0FDE"/>
    <w:rsid w:val="00265C5F"/>
    <w:rsid w:val="002C3BA9"/>
    <w:rsid w:val="002E7D39"/>
    <w:rsid w:val="0041156A"/>
    <w:rsid w:val="004124A4"/>
    <w:rsid w:val="0043003A"/>
    <w:rsid w:val="00482B28"/>
    <w:rsid w:val="00516B71"/>
    <w:rsid w:val="00585388"/>
    <w:rsid w:val="005C1B50"/>
    <w:rsid w:val="005C35F8"/>
    <w:rsid w:val="005C490C"/>
    <w:rsid w:val="005D31DA"/>
    <w:rsid w:val="00612655"/>
    <w:rsid w:val="006362B0"/>
    <w:rsid w:val="006478E7"/>
    <w:rsid w:val="006A1258"/>
    <w:rsid w:val="006A1E2A"/>
    <w:rsid w:val="007628B9"/>
    <w:rsid w:val="007708D2"/>
    <w:rsid w:val="007804FB"/>
    <w:rsid w:val="007B1EFD"/>
    <w:rsid w:val="007E6B96"/>
    <w:rsid w:val="00807F52"/>
    <w:rsid w:val="00824AE2"/>
    <w:rsid w:val="008525DB"/>
    <w:rsid w:val="008B6D10"/>
    <w:rsid w:val="009126FC"/>
    <w:rsid w:val="00923875"/>
    <w:rsid w:val="0097182D"/>
    <w:rsid w:val="00A01979"/>
    <w:rsid w:val="00A62E36"/>
    <w:rsid w:val="00A76609"/>
    <w:rsid w:val="00BB7FD7"/>
    <w:rsid w:val="00BE4B75"/>
    <w:rsid w:val="00BF346A"/>
    <w:rsid w:val="00C2745E"/>
    <w:rsid w:val="00C83393"/>
    <w:rsid w:val="00CA5AC9"/>
    <w:rsid w:val="00D660DC"/>
    <w:rsid w:val="00D67C2C"/>
    <w:rsid w:val="00DA635E"/>
    <w:rsid w:val="00E227E9"/>
    <w:rsid w:val="00E23C38"/>
    <w:rsid w:val="00E61C8B"/>
    <w:rsid w:val="00E948BB"/>
    <w:rsid w:val="00EE4BDF"/>
    <w:rsid w:val="00EF0220"/>
    <w:rsid w:val="00F1259E"/>
    <w:rsid w:val="00F432D9"/>
    <w:rsid w:val="00FD043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DE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DE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348A-F3B0-4CDF-A1BA-A7B7A450D63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050eaf5a-7c24-4796-a8bc-84c0a7fdb5b5"/>
    <ds:schemaRef ds:uri="6c23b8e9-3597-4768-a0fd-6f60cedd4a0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A8ADD-D0A6-40AC-9998-A363F551A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9A5C-67D9-4554-B8B4-B891C88A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709EC-0490-4D2C-860B-C319410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942</Words>
  <Characters>47657</Characters>
  <Application>Microsoft Office Word</Application>
  <DocSecurity>4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ata Gabrielska</cp:lastModifiedBy>
  <cp:revision>2</cp:revision>
  <dcterms:created xsi:type="dcterms:W3CDTF">2018-04-27T11:24:00Z</dcterms:created>
  <dcterms:modified xsi:type="dcterms:W3CDTF">2018-04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